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2D1" w:rsidRPr="008C6DAF" w:rsidRDefault="00BF32D1" w:rsidP="00BF32D1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様式２</w:t>
      </w:r>
      <w:r w:rsidR="00CA04B8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－１</w:t>
      </w:r>
      <w:r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）　</w:t>
      </w:r>
    </w:p>
    <w:p w:rsidR="00BF32D1" w:rsidRPr="0086354F" w:rsidRDefault="00747179" w:rsidP="00BF32D1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6"/>
          <w:szCs w:val="26"/>
        </w:rPr>
      </w:pPr>
      <w:r w:rsidRPr="0086354F">
        <w:rPr>
          <w:rFonts w:ascii="ＭＳ ゴシック" w:eastAsia="ＭＳ ゴシック" w:hAnsi="ＭＳ ゴシック" w:cs="Times New Roman" w:hint="eastAsia"/>
          <w:color w:val="000000" w:themeColor="text1"/>
          <w:sz w:val="26"/>
          <w:szCs w:val="26"/>
        </w:rPr>
        <w:t>案件概要</w:t>
      </w:r>
      <w:r w:rsidR="00BF32D1" w:rsidRPr="0086354F">
        <w:rPr>
          <w:rFonts w:ascii="ＭＳ ゴシック" w:eastAsia="ＭＳ ゴシック" w:hAnsi="ＭＳ ゴシック" w:cs="Times New Roman" w:hint="eastAsia"/>
          <w:color w:val="000000" w:themeColor="text1"/>
          <w:sz w:val="26"/>
          <w:szCs w:val="26"/>
        </w:rPr>
        <w:t>説明シート</w:t>
      </w:r>
      <w:r w:rsidRPr="0086354F">
        <w:rPr>
          <w:rFonts w:ascii="ＭＳ ゴシック" w:eastAsia="ＭＳ ゴシック" w:hAnsi="ＭＳ ゴシック" w:cs="Times New Roman" w:hint="eastAsia"/>
          <w:color w:val="000000" w:themeColor="text1"/>
          <w:sz w:val="26"/>
          <w:szCs w:val="26"/>
        </w:rPr>
        <w:t>（</w:t>
      </w:r>
      <w:r w:rsidRPr="0086354F">
        <w:rPr>
          <w:rFonts w:ascii="ＭＳ ゴシック" w:eastAsia="ＭＳ ゴシック" w:hAnsi="ＭＳ ゴシック" w:cs="Times New Roman"/>
          <w:color w:val="000000" w:themeColor="text1"/>
          <w:sz w:val="26"/>
          <w:szCs w:val="26"/>
        </w:rPr>
        <w:t>SLL</w:t>
      </w:r>
      <w:r w:rsidR="006177AE" w:rsidRPr="0086354F">
        <w:rPr>
          <w:rFonts w:ascii="ＭＳ ゴシック" w:eastAsia="ＭＳ ゴシック" w:hAnsi="ＭＳ ゴシック" w:cs="Times New Roman" w:hint="eastAsia"/>
          <w:color w:val="000000" w:themeColor="text1"/>
          <w:sz w:val="26"/>
          <w:szCs w:val="26"/>
        </w:rPr>
        <w:t>・</w:t>
      </w:r>
      <w:r w:rsidRPr="0086354F">
        <w:rPr>
          <w:rFonts w:ascii="ＭＳ ゴシック" w:eastAsia="ＭＳ ゴシック" w:hAnsi="ＭＳ ゴシック" w:cs="Times New Roman"/>
          <w:color w:val="000000" w:themeColor="text1"/>
          <w:sz w:val="26"/>
          <w:szCs w:val="26"/>
        </w:rPr>
        <w:t>SLB）</w:t>
      </w:r>
    </w:p>
    <w:p w:rsidR="00BF32D1" w:rsidRPr="0086354F" w:rsidRDefault="00BF32D1" w:rsidP="00BF32D1">
      <w:pPr>
        <w:tabs>
          <w:tab w:val="left" w:pos="7660"/>
        </w:tabs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86354F">
        <w:rPr>
          <w:rFonts w:ascii="ＭＳ 明朝" w:eastAsia="ＭＳ 明朝" w:hAnsi="ＭＳ 明朝" w:cs="Times New Roman" w:hint="eastAsia"/>
          <w:color w:val="000000" w:themeColor="text1"/>
        </w:rPr>
        <w:fldChar w:fldCharType="begin"/>
      </w:r>
      <w:r w:rsidRPr="0086354F">
        <w:rPr>
          <w:rFonts w:ascii="ＭＳ 明朝" w:eastAsia="ＭＳ 明朝" w:hAnsi="ＭＳ 明朝" w:cs="Times New Roman" w:hint="eastAsia"/>
          <w:color w:val="000000" w:themeColor="text1"/>
        </w:rPr>
        <w:instrText xml:space="preserve"> LINK Excel.Sheet.12 "\\\\nvst303\\home\\SAITO107\\Desktop\\図図図.xlsx" "Sheet2!R2C1:R36C2" \a \f 4 \h  \* MERGEFORMAT </w:instrText>
      </w:r>
      <w:r w:rsidRPr="0086354F">
        <w:rPr>
          <w:rFonts w:ascii="ＭＳ 明朝" w:eastAsia="ＭＳ 明朝" w:hAnsi="ＭＳ 明朝" w:cs="Times New Roman" w:hint="eastAsia"/>
          <w:color w:val="000000" w:themeColor="text1"/>
        </w:rPr>
        <w:fldChar w:fldCharType="separate"/>
      </w:r>
      <w:r w:rsidRPr="0086354F">
        <w:rPr>
          <w:rFonts w:ascii="ＭＳ 明朝" w:eastAsia="ＭＳ 明朝" w:hAnsi="ＭＳ 明朝" w:cs="Times New Roman" w:hint="eastAsia"/>
          <w:color w:val="000000" w:themeColor="text1"/>
        </w:rPr>
        <w:tab/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5"/>
      </w:tblGrid>
      <w:tr w:rsidR="008C6DAF" w:rsidRPr="0086354F" w:rsidTr="0086354F">
        <w:trPr>
          <w:trHeight w:val="56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32D1" w:rsidRPr="0086354F" w:rsidRDefault="003C7E81" w:rsidP="00BF32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調達又は</w:t>
            </w:r>
            <w:r w:rsidR="00BF32D1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行者名</w:t>
            </w:r>
          </w:p>
        </w:tc>
      </w:tr>
      <w:tr w:rsidR="008C6DAF" w:rsidRPr="0086354F" w:rsidTr="0086354F">
        <w:trPr>
          <w:trHeight w:val="64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6DAF" w:rsidRPr="0086354F" w:rsidTr="0086354F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D1" w:rsidRPr="0086354F" w:rsidRDefault="00BF32D1" w:rsidP="00BF32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資金調達額・年限・</w:t>
            </w:r>
            <w:r w:rsidR="004D36D5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（社債の場合）</w:t>
            </w: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内債/外債の別</w:t>
            </w:r>
          </w:p>
        </w:tc>
      </w:tr>
      <w:tr w:rsidR="008C6DAF" w:rsidRPr="0086354F" w:rsidTr="0086354F">
        <w:trPr>
          <w:trHeight w:val="103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8C6DAF" w:rsidRPr="0086354F" w:rsidTr="0086354F">
        <w:trPr>
          <w:trHeight w:val="554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D1" w:rsidRPr="0086354F" w:rsidRDefault="003C7E8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調達又は</w:t>
            </w:r>
            <w:r w:rsidR="00BF32D1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発行予定時期・ガイドライン適合性</w:t>
            </w:r>
            <w:r w:rsidR="004C6A19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等</w:t>
            </w:r>
            <w:r w:rsidR="00BF32D1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確認の希望期限</w:t>
            </w:r>
          </w:p>
        </w:tc>
      </w:tr>
      <w:tr w:rsidR="008C6DAF" w:rsidRPr="0086354F" w:rsidTr="0086354F">
        <w:trPr>
          <w:trHeight w:val="103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C6DAF" w:rsidRPr="0086354F" w:rsidTr="0086354F">
        <w:trPr>
          <w:trHeight w:val="648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D783F" w:rsidRPr="0086354F" w:rsidRDefault="001D78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SPTsの内容（別紙による説明も可）</w:t>
            </w:r>
          </w:p>
        </w:tc>
      </w:tr>
      <w:tr w:rsidR="008C6DAF" w:rsidRPr="0086354F" w:rsidTr="0086354F">
        <w:trPr>
          <w:trHeight w:val="567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703C4" w:rsidRPr="0086354F" w:rsidTr="00A703C4">
        <w:trPr>
          <w:trHeight w:val="644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03C4" w:rsidRPr="0086354F" w:rsidRDefault="00A703C4" w:rsidP="00AF247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lastRenderedPageBreak/>
              <w:t>今回資金調達に際しサステナビリティ・リンク・ローン調達</w:t>
            </w:r>
          </w:p>
          <w:p w:rsidR="00A703C4" w:rsidRPr="0086354F" w:rsidRDefault="00A703C4" w:rsidP="00AF247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又はサステナビリティ・リンク・ボンド発行を選択した理由</w:t>
            </w:r>
          </w:p>
        </w:tc>
      </w:tr>
      <w:tr w:rsidR="00A703C4" w:rsidRPr="0086354F" w:rsidTr="0086354F">
        <w:trPr>
          <w:trHeight w:val="651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AF247F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703C4" w:rsidRPr="0086354F" w:rsidTr="0086354F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3C4" w:rsidRPr="0086354F" w:rsidRDefault="00A703C4" w:rsidP="0086354F">
            <w:pPr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選定</w:t>
            </w:r>
            <w:r w:rsidR="0080449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したKPI</w:t>
            </w:r>
          </w:p>
        </w:tc>
      </w:tr>
      <w:tr w:rsidR="008C6DAF" w:rsidRPr="0086354F" w:rsidTr="0086354F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704E5" w:rsidRPr="0086354F" w:rsidRDefault="008704E5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704E5" w:rsidRPr="0086354F" w:rsidRDefault="008704E5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704E5" w:rsidRPr="0086354F" w:rsidRDefault="008704E5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704E5" w:rsidRPr="0086354F" w:rsidRDefault="008704E5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704E5" w:rsidRPr="0086354F" w:rsidRDefault="008704E5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D17AC7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C6DAF" w:rsidRPr="0086354F" w:rsidTr="0086354F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E0BCE" w:rsidRPr="0086354F" w:rsidRDefault="008704E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SPTs</w:t>
            </w: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の測定</w:t>
            </w:r>
            <w:r w:rsidR="0080449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方法</w:t>
            </w:r>
          </w:p>
        </w:tc>
      </w:tr>
      <w:tr w:rsidR="008C6DAF" w:rsidRPr="0086354F" w:rsidTr="0086354F">
        <w:trPr>
          <w:trHeight w:val="139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17AC7" w:rsidRPr="0086354F" w:rsidRDefault="00D17AC7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bookmarkStart w:id="0" w:name="_GoBack"/>
            <w:bookmarkEnd w:id="0"/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BB5F03" w:rsidRPr="0086354F" w:rsidRDefault="00BB5F03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D17AC7" w:rsidRPr="0086354F" w:rsidRDefault="00D17AC7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A703C4" w:rsidRPr="0086354F" w:rsidTr="00E3083F">
        <w:trPr>
          <w:trHeight w:val="53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3C4" w:rsidRPr="0086354F" w:rsidDel="008704E5" w:rsidRDefault="0080449D" w:rsidP="00E3083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SPTsに連動する貸出条件等</w:t>
            </w:r>
          </w:p>
        </w:tc>
      </w:tr>
      <w:tr w:rsidR="00A703C4" w:rsidRPr="0086354F" w:rsidTr="00A703C4">
        <w:trPr>
          <w:trHeight w:val="139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A703C4" w:rsidRPr="0086354F" w:rsidDel="008704E5" w:rsidRDefault="00A703C4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C6DAF" w:rsidRPr="0086354F" w:rsidTr="00E75616">
        <w:trPr>
          <w:trHeight w:val="603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4AAD" w:rsidRPr="0086354F" w:rsidRDefault="0080449D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想定される</w:t>
            </w:r>
            <w:r w:rsidR="00E75616"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レポーティング</w:t>
            </w:r>
          </w:p>
        </w:tc>
      </w:tr>
      <w:tr w:rsidR="00E75616" w:rsidRPr="0086354F" w:rsidTr="0086354F">
        <w:trPr>
          <w:trHeight w:val="5748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75616" w:rsidRPr="0086354F" w:rsidRDefault="00E75616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E7561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735AB2" w:rsidRPr="0086354F" w:rsidTr="00CA04B8">
        <w:trPr>
          <w:trHeight w:val="540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5AB2" w:rsidRPr="0086354F" w:rsidRDefault="00735A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  <w:t>SPTs</w:t>
            </w: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の達成状況に関する検証方法</w:t>
            </w:r>
          </w:p>
        </w:tc>
      </w:tr>
      <w:tr w:rsidR="006F2A91" w:rsidRPr="0086354F" w:rsidTr="009C31D8">
        <w:trPr>
          <w:trHeight w:val="6527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F2A91" w:rsidRPr="0086354F" w:rsidRDefault="006F2A91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CA04B8" w:rsidRPr="0086354F" w:rsidRDefault="00CA04B8" w:rsidP="00040BDA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C6DAF" w:rsidRPr="0086354F" w:rsidTr="00BF32D1">
        <w:trPr>
          <w:trHeight w:val="540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B45ED" w:rsidRPr="0086354F" w:rsidRDefault="00BF32D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アプローチする「望ましい事項」</w:t>
            </w:r>
          </w:p>
        </w:tc>
      </w:tr>
      <w:tr w:rsidR="008C6DAF" w:rsidRPr="0086354F" w:rsidTr="00BF32D1">
        <w:trPr>
          <w:trHeight w:val="2737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「望ましい事項」の種類</w:t>
            </w:r>
          </w:p>
        </w:tc>
      </w:tr>
      <w:tr w:rsidR="008C6DAF" w:rsidRPr="0086354F" w:rsidTr="009C31D8">
        <w:trPr>
          <w:trHeight w:val="10449"/>
        </w:trPr>
        <w:tc>
          <w:tcPr>
            <w:tcW w:w="9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F32D1" w:rsidRPr="0086354F" w:rsidRDefault="00BF32D1" w:rsidP="00BF32D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86354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対応策スキーム図</w:t>
            </w:r>
          </w:p>
        </w:tc>
      </w:tr>
    </w:tbl>
    <w:p w:rsidR="00622B0F" w:rsidRPr="008C6DAF" w:rsidRDefault="00BF32D1" w:rsidP="00622B0F">
      <w:pPr>
        <w:widowControl/>
        <w:jc w:val="lef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86354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fldChar w:fldCharType="end"/>
      </w:r>
      <w:r w:rsidR="00622B0F"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（様式２</w:t>
      </w:r>
      <w:r w:rsidR="00622B0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>－２</w:t>
      </w:r>
      <w:r w:rsidR="00622B0F" w:rsidRPr="008C6DA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t xml:space="preserve">）　</w:t>
      </w:r>
    </w:p>
    <w:p w:rsidR="00622B0F" w:rsidRPr="008C6DAF" w:rsidRDefault="00622B0F" w:rsidP="00622B0F">
      <w:pPr>
        <w:jc w:val="center"/>
        <w:rPr>
          <w:rFonts w:ascii="ＭＳ ゴシック" w:eastAsia="ＭＳ ゴシック" w:hAnsi="ＭＳ ゴシック" w:cs="Times New Roman"/>
          <w:color w:val="000000" w:themeColor="text1"/>
          <w:sz w:val="26"/>
          <w:szCs w:val="26"/>
        </w:rPr>
      </w:pPr>
      <w:r w:rsidRPr="00622B0F">
        <w:rPr>
          <w:rFonts w:ascii="ＭＳ ゴシック" w:eastAsia="ＭＳ ゴシック" w:hAnsi="ＭＳ ゴシック" w:cs="Times New Roman" w:hint="eastAsia"/>
          <w:color w:val="000000" w:themeColor="text1"/>
          <w:sz w:val="26"/>
          <w:szCs w:val="26"/>
        </w:rPr>
        <w:t>案件概要説明シート（インパクトファイナンス）</w:t>
      </w:r>
    </w:p>
    <w:p w:rsidR="00622B0F" w:rsidRPr="00622B0F" w:rsidRDefault="00622B0F" w:rsidP="00622B0F">
      <w:pPr>
        <w:tabs>
          <w:tab w:val="left" w:pos="7660"/>
        </w:tabs>
        <w:jc w:val="left"/>
        <w:rPr>
          <w:rFonts w:ascii="ＭＳ 明朝" w:eastAsia="ＭＳ 明朝" w:hAnsi="ＭＳ 明朝" w:cs="Times New Roman"/>
          <w:color w:val="000000" w:themeColor="text1"/>
        </w:rPr>
      </w:pPr>
      <w:r w:rsidRPr="00622B0F">
        <w:rPr>
          <w:rFonts w:ascii="ＭＳ 明朝" w:eastAsia="ＭＳ 明朝" w:hAnsi="ＭＳ 明朝" w:cs="Times New Roman" w:hint="eastAsia"/>
          <w:color w:val="000000" w:themeColor="text1"/>
        </w:rPr>
        <w:fldChar w:fldCharType="begin"/>
      </w:r>
      <w:r w:rsidRPr="00622B0F">
        <w:rPr>
          <w:rFonts w:ascii="ＭＳ 明朝" w:eastAsia="ＭＳ 明朝" w:hAnsi="ＭＳ 明朝" w:cs="Times New Roman" w:hint="eastAsia"/>
          <w:color w:val="000000" w:themeColor="text1"/>
        </w:rPr>
        <w:instrText xml:space="preserve"> LINK Excel.Sheet.12 "\\\\nvst303\\home\\SAITO107\\Desktop\\図図図.xlsx" "Sheet2!R2C1:R36C2" \a \f 4 \h  \* MERGEFORMAT </w:instrText>
      </w:r>
      <w:r w:rsidRPr="00622B0F">
        <w:rPr>
          <w:rFonts w:ascii="ＭＳ 明朝" w:eastAsia="ＭＳ 明朝" w:hAnsi="ＭＳ 明朝" w:cs="Times New Roman" w:hint="eastAsia"/>
          <w:color w:val="000000" w:themeColor="text1"/>
        </w:rPr>
        <w:fldChar w:fldCharType="separate"/>
      </w:r>
      <w:r w:rsidRPr="00622B0F">
        <w:rPr>
          <w:rFonts w:ascii="ＭＳ 明朝" w:eastAsia="ＭＳ 明朝" w:hAnsi="ＭＳ 明朝" w:cs="Times New Roman" w:hint="eastAsia"/>
          <w:color w:val="000000" w:themeColor="text1"/>
        </w:rPr>
        <w:tab/>
      </w:r>
    </w:p>
    <w:tbl>
      <w:tblPr>
        <w:tblW w:w="9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65"/>
      </w:tblGrid>
      <w:tr w:rsidR="00622B0F" w:rsidRPr="00622B0F" w:rsidTr="00C65451">
        <w:trPr>
          <w:trHeight w:val="567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2B0F" w:rsidRPr="00622B0F" w:rsidRDefault="00622B0F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調達者名</w:t>
            </w:r>
          </w:p>
        </w:tc>
      </w:tr>
      <w:tr w:rsidR="00622B0F" w:rsidRPr="00622B0F" w:rsidTr="00C65451">
        <w:trPr>
          <w:trHeight w:val="64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22B0F" w:rsidRPr="00622B0F" w:rsidTr="00C65451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80449D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金</w:t>
            </w:r>
            <w:r w:rsidR="00622B0F"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額・年限</w:t>
            </w:r>
          </w:p>
        </w:tc>
      </w:tr>
      <w:tr w:rsidR="00622B0F" w:rsidRPr="00622B0F" w:rsidTr="00C65451">
        <w:trPr>
          <w:trHeight w:val="103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</w:tr>
      <w:tr w:rsidR="00622B0F" w:rsidRPr="00622B0F" w:rsidTr="00C65451">
        <w:trPr>
          <w:trHeight w:val="554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80449D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投融資</w:t>
            </w:r>
            <w:r w:rsidR="00622B0F"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予定時期・各種ガイドライン・原則を踏まえたインパクトファイナンス</w:t>
            </w:r>
          </w:p>
          <w:p w:rsidR="00622B0F" w:rsidRPr="00622B0F" w:rsidRDefault="00622B0F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になっているかの確認の希望期限</w:t>
            </w:r>
          </w:p>
        </w:tc>
      </w:tr>
      <w:tr w:rsidR="00622B0F" w:rsidRPr="00622B0F" w:rsidTr="00C65451">
        <w:trPr>
          <w:trHeight w:val="103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Pr="00622B0F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C65451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の特定</w:t>
            </w:r>
          </w:p>
        </w:tc>
      </w:tr>
      <w:tr w:rsidR="00622B0F" w:rsidRPr="00622B0F" w:rsidTr="00C65451">
        <w:trPr>
          <w:trHeight w:val="90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の特定方法・ツール</w:t>
            </w: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Pr="00622B0F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C65451">
        <w:trPr>
          <w:trHeight w:val="90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特定したインパクト（ポジティブ）</w:t>
            </w:r>
          </w:p>
          <w:p w:rsidR="00622B0F" w:rsidRPr="00622B0F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＊その事業を行ったからこそ新たに生み出されるインパクト（インパクトの追加性）についても記載すること</w:t>
            </w: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Pr="00622B0F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Pr="00622B0F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80449D">
        <w:trPr>
          <w:trHeight w:val="3054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特定したインパクト（ネガティブ）</w:t>
            </w: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Pr="00622B0F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80449D" w:rsidRPr="00622B0F" w:rsidRDefault="0080449D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80449D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C65451">
        <w:trPr>
          <w:trHeight w:val="644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7727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の事前評価</w:t>
            </w:r>
          </w:p>
        </w:tc>
      </w:tr>
      <w:tr w:rsidR="00622B0F" w:rsidRPr="00622B0F" w:rsidTr="00C65451">
        <w:trPr>
          <w:trHeight w:val="516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B0F" w:rsidRPr="00622B0F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評価結果</w:t>
            </w:r>
          </w:p>
        </w:tc>
      </w:tr>
      <w:tr w:rsidR="007727EB" w:rsidRPr="00622B0F" w:rsidTr="00C65451">
        <w:trPr>
          <w:trHeight w:val="516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設定したKPIや目標</w:t>
            </w: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27EB" w:rsidRPr="00622B0F" w:rsidRDefault="007727EB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C65451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のモニタリング</w:t>
            </w:r>
          </w:p>
        </w:tc>
      </w:tr>
      <w:tr w:rsidR="00622B0F" w:rsidRPr="00622B0F" w:rsidTr="00C65451">
        <w:trPr>
          <w:trHeight w:val="139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＊モニタリングの方法と実施頻度等についてお書きください。</w:t>
            </w: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622B0F" w:rsidRPr="00622B0F" w:rsidTr="0080449D">
        <w:trPr>
          <w:trHeight w:val="540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の情報開示</w:t>
            </w:r>
          </w:p>
        </w:tc>
      </w:tr>
      <w:tr w:rsidR="00622B0F" w:rsidRPr="00622B0F" w:rsidTr="0080449D">
        <w:trPr>
          <w:trHeight w:val="514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＊情報開示の時期と内容についてお書きください。</w:t>
            </w: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622B0F" w:rsidRPr="00622B0F" w:rsidRDefault="00622B0F" w:rsidP="00C65451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  <w:tr w:rsidR="0080449D" w:rsidRPr="00622B0F" w:rsidTr="0080449D">
        <w:trPr>
          <w:trHeight w:val="613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49D" w:rsidRPr="00622B0F" w:rsidRDefault="0080449D" w:rsidP="007727EB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622B0F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インパクト評価・管理の体制</w:t>
            </w:r>
          </w:p>
        </w:tc>
      </w:tr>
      <w:tr w:rsidR="0080449D" w:rsidRPr="00622B0F" w:rsidTr="0080449D">
        <w:trPr>
          <w:trHeight w:val="5145"/>
        </w:trPr>
        <w:tc>
          <w:tcPr>
            <w:tcW w:w="9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0449D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</w:rPr>
              <w:t>管理体制図</w:t>
            </w: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  <w:p w:rsidR="007739F8" w:rsidRPr="00622B0F" w:rsidRDefault="007739F8" w:rsidP="0080449D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</w:p>
        </w:tc>
      </w:tr>
    </w:tbl>
    <w:p w:rsidR="00622B0F" w:rsidRPr="00622B0F" w:rsidRDefault="00622B0F" w:rsidP="00622B0F">
      <w:pPr>
        <w:rPr>
          <w:rFonts w:ascii="ＭＳ 明朝" w:eastAsia="ＭＳ 明朝" w:hAnsi="ＭＳ 明朝" w:cs="Times New Roman"/>
          <w:color w:val="000000" w:themeColor="text1"/>
        </w:rPr>
      </w:pPr>
    </w:p>
    <w:p w:rsidR="00622B0F" w:rsidRDefault="00622B0F" w:rsidP="00622B0F">
      <w:pPr>
        <w:jc w:val="right"/>
        <w:rPr>
          <w:rFonts w:ascii="ＭＳ 明朝" w:eastAsia="ＭＳ 明朝" w:hAnsi="ＭＳ 明朝" w:cs="Times New Roman"/>
          <w:color w:val="000000" w:themeColor="text1"/>
          <w:sz w:val="24"/>
          <w:szCs w:val="24"/>
        </w:rPr>
      </w:pPr>
      <w:r w:rsidRPr="00622B0F">
        <w:rPr>
          <w:rFonts w:ascii="ＭＳ 明朝" w:eastAsia="ＭＳ 明朝" w:hAnsi="ＭＳ 明朝" w:cs="Times New Roman" w:hint="eastAsia"/>
          <w:color w:val="000000" w:themeColor="text1"/>
          <w:sz w:val="24"/>
          <w:szCs w:val="24"/>
        </w:rPr>
        <w:fldChar w:fldCharType="end"/>
      </w:r>
    </w:p>
    <w:sectPr w:rsidR="00622B0F" w:rsidSect="00BF32D1">
      <w:footerReference w:type="default" r:id="rId10"/>
      <w:footerReference w:type="first" r:id="rId11"/>
      <w:pgSz w:w="11906" w:h="16838" w:code="9"/>
      <w:pgMar w:top="1418" w:right="1418" w:bottom="1418" w:left="1418" w:header="851" w:footer="680" w:gutter="0"/>
      <w:pgNumType w:fmt="numberInDash"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918" w:rsidRDefault="00556918">
      <w:r>
        <w:separator/>
      </w:r>
    </w:p>
  </w:endnote>
  <w:endnote w:type="continuationSeparator" w:id="0">
    <w:p w:rsidR="00556918" w:rsidRDefault="0055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9923741"/>
      <w:docPartObj>
        <w:docPartGallery w:val="Page Numbers (Bottom of Page)"/>
        <w:docPartUnique/>
      </w:docPartObj>
    </w:sdtPr>
    <w:sdtEndPr/>
    <w:sdtContent>
      <w:p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3F" w:rsidRPr="00E3083F">
          <w:rPr>
            <w:noProof/>
            <w:lang w:val="ja-JP"/>
          </w:rPr>
          <w:t>-</w:t>
        </w:r>
        <w:r w:rsidR="00E3083F">
          <w:rPr>
            <w:noProof/>
          </w:rPr>
          <w:t xml:space="preserve"> 4 -</w:t>
        </w:r>
        <w:r>
          <w:fldChar w:fldCharType="end"/>
        </w:r>
      </w:p>
    </w:sdtContent>
  </w:sdt>
  <w:p w:rsidR="00BF32D1" w:rsidRDefault="00BF32D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0899599"/>
      <w:docPartObj>
        <w:docPartGallery w:val="Page Numbers (Bottom of Page)"/>
        <w:docPartUnique/>
      </w:docPartObj>
    </w:sdtPr>
    <w:sdtEndPr/>
    <w:sdtContent>
      <w:p w:rsidR="00BF32D1" w:rsidRDefault="00BF32D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F32D1">
          <w:rPr>
            <w:noProof/>
            <w:lang w:val="ja-JP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:rsidR="00995DA9" w:rsidRDefault="00E3083F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918" w:rsidRDefault="00556918">
      <w:r>
        <w:separator/>
      </w:r>
    </w:p>
  </w:footnote>
  <w:footnote w:type="continuationSeparator" w:id="0">
    <w:p w:rsidR="00556918" w:rsidRDefault="00556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4C"/>
    <w:rsid w:val="00012948"/>
    <w:rsid w:val="00024EBA"/>
    <w:rsid w:val="00066F67"/>
    <w:rsid w:val="00083EC7"/>
    <w:rsid w:val="000A6A63"/>
    <w:rsid w:val="00135EF1"/>
    <w:rsid w:val="001911C8"/>
    <w:rsid w:val="001D783F"/>
    <w:rsid w:val="002078AD"/>
    <w:rsid w:val="00265B7B"/>
    <w:rsid w:val="003C7E81"/>
    <w:rsid w:val="003E602A"/>
    <w:rsid w:val="003F26F4"/>
    <w:rsid w:val="00403CF2"/>
    <w:rsid w:val="004527BC"/>
    <w:rsid w:val="004C6A19"/>
    <w:rsid w:val="004D36D5"/>
    <w:rsid w:val="004F7308"/>
    <w:rsid w:val="005149DA"/>
    <w:rsid w:val="00527010"/>
    <w:rsid w:val="00556918"/>
    <w:rsid w:val="005B45ED"/>
    <w:rsid w:val="005E3527"/>
    <w:rsid w:val="0061404C"/>
    <w:rsid w:val="006177AE"/>
    <w:rsid w:val="00622B0F"/>
    <w:rsid w:val="006F2A91"/>
    <w:rsid w:val="006F54D1"/>
    <w:rsid w:val="00735AB2"/>
    <w:rsid w:val="00747179"/>
    <w:rsid w:val="007711B7"/>
    <w:rsid w:val="007727EB"/>
    <w:rsid w:val="007739F8"/>
    <w:rsid w:val="0080449D"/>
    <w:rsid w:val="008153A7"/>
    <w:rsid w:val="008350CF"/>
    <w:rsid w:val="00853CC8"/>
    <w:rsid w:val="0086354F"/>
    <w:rsid w:val="008704E5"/>
    <w:rsid w:val="008C6DAF"/>
    <w:rsid w:val="008C750F"/>
    <w:rsid w:val="008D4F85"/>
    <w:rsid w:val="00907B1D"/>
    <w:rsid w:val="00993F5A"/>
    <w:rsid w:val="009B31E3"/>
    <w:rsid w:val="009C31D8"/>
    <w:rsid w:val="00A703C4"/>
    <w:rsid w:val="00AB5DB8"/>
    <w:rsid w:val="00AF07BB"/>
    <w:rsid w:val="00B3780C"/>
    <w:rsid w:val="00BB5F03"/>
    <w:rsid w:val="00BF32D1"/>
    <w:rsid w:val="00CA04B8"/>
    <w:rsid w:val="00D17AC7"/>
    <w:rsid w:val="00D34B7E"/>
    <w:rsid w:val="00D412C5"/>
    <w:rsid w:val="00DA3287"/>
    <w:rsid w:val="00E3083F"/>
    <w:rsid w:val="00E75616"/>
    <w:rsid w:val="00E9250B"/>
    <w:rsid w:val="00EE0BCE"/>
    <w:rsid w:val="00F02D3B"/>
    <w:rsid w:val="00F77896"/>
    <w:rsid w:val="00F94AAD"/>
    <w:rsid w:val="00FA4039"/>
    <w:rsid w:val="00FD13F3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063D9D2-56B8-438A-BFD8-2E8D918E9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フッター1"/>
    <w:basedOn w:val="a"/>
    <w:next w:val="a3"/>
    <w:link w:val="a4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1"/>
    <w:uiPriority w:val="99"/>
    <w:rsid w:val="0061404C"/>
  </w:style>
  <w:style w:type="table" w:customStyle="1" w:styleId="10">
    <w:name w:val="表 (格子)1"/>
    <w:basedOn w:val="a1"/>
    <w:next w:val="a5"/>
    <w:uiPriority w:val="5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footer"/>
    <w:basedOn w:val="a"/>
    <w:link w:val="11"/>
    <w:uiPriority w:val="99"/>
    <w:unhideWhenUsed/>
    <w:rsid w:val="0061404C"/>
    <w:pPr>
      <w:tabs>
        <w:tab w:val="center" w:pos="4252"/>
        <w:tab w:val="right" w:pos="8504"/>
      </w:tabs>
      <w:snapToGrid w:val="0"/>
    </w:pPr>
  </w:style>
  <w:style w:type="character" w:customStyle="1" w:styleId="11">
    <w:name w:val="フッター (文字)1"/>
    <w:basedOn w:val="a0"/>
    <w:link w:val="a3"/>
    <w:uiPriority w:val="99"/>
    <w:rsid w:val="0061404C"/>
  </w:style>
  <w:style w:type="table" w:styleId="a5">
    <w:name w:val="Table Grid"/>
    <w:basedOn w:val="a1"/>
    <w:uiPriority w:val="39"/>
    <w:rsid w:val="00614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F32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F32D1"/>
  </w:style>
  <w:style w:type="paragraph" w:styleId="Web">
    <w:name w:val="Normal (Web)"/>
    <w:basedOn w:val="a"/>
    <w:uiPriority w:val="99"/>
    <w:semiHidden/>
    <w:unhideWhenUsed/>
    <w:rsid w:val="00D17A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153A7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93F5A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93F5A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993F5A"/>
  </w:style>
  <w:style w:type="paragraph" w:styleId="ad">
    <w:name w:val="annotation subject"/>
    <w:basedOn w:val="ab"/>
    <w:next w:val="ab"/>
    <w:link w:val="ae"/>
    <w:uiPriority w:val="99"/>
    <w:semiHidden/>
    <w:unhideWhenUsed/>
    <w:rsid w:val="00993F5A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993F5A"/>
    <w:rPr>
      <w:b/>
      <w:bCs/>
    </w:rPr>
  </w:style>
  <w:style w:type="paragraph" w:styleId="af">
    <w:name w:val="Revision"/>
    <w:hidden/>
    <w:uiPriority w:val="99"/>
    <w:semiHidden/>
    <w:rsid w:val="00993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72F7A00FE24FE47A5D63C926D409733" ma:contentTypeVersion="4" ma:contentTypeDescription="新しいドキュメントを作成します。" ma:contentTypeScope="" ma:versionID="9f71ba3c8fd710d5e3881432d9f6ad20">
  <xsd:schema xmlns:xsd="http://www.w3.org/2001/XMLSchema" xmlns:xs="http://www.w3.org/2001/XMLSchema" xmlns:p="http://schemas.microsoft.com/office/2006/metadata/properties" xmlns:ns2="d1c5048e-53ec-43ff-93fc-bb708f840aa0" targetNamespace="http://schemas.microsoft.com/office/2006/metadata/properties" ma:root="true" ma:fieldsID="1887d9595e4d225c0fcc094a6a49124e" ns2:_="">
    <xsd:import namespace="d1c5048e-53ec-43ff-93fc-bb708f840a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5048e-53ec-43ff-93fc-bb708f840a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174DA-C7D2-4F45-8EDC-046571934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4C451D-6A2E-47F3-B11F-866AC4EC631B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1c5048e-53ec-43ff-93fc-bb708f840aa0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C054DEE-88AD-410D-9651-9918EE80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5048e-53ec-43ff-93fc-bb708f840a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67FA65-BCA2-4F4E-BF8D-9AEB4251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齋藤 涼介</dc:creator>
  <cp:keywords/>
  <dc:description/>
  <cp:lastModifiedBy>飯村 裕貴</cp:lastModifiedBy>
  <cp:revision>3</cp:revision>
  <cp:lastPrinted>2021-06-21T03:59:00Z</cp:lastPrinted>
  <dcterms:created xsi:type="dcterms:W3CDTF">2021-07-06T03:42:00Z</dcterms:created>
  <dcterms:modified xsi:type="dcterms:W3CDTF">2021-07-0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F7A00FE24FE47A5D63C926D409733</vt:lpwstr>
  </property>
</Properties>
</file>